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8306E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784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D1400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C0123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C0123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662063" w:rsidRDefault="00662063" w:rsidP="008306E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8306E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8306E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306E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306E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8306E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C0123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Mgr. Mário </w:t>
            </w:r>
            <w:proofErr w:type="spellStart"/>
            <w:r>
              <w:rPr>
                <w:rFonts w:ascii="Calibri" w:hAnsi="Calibri"/>
                <w:noProof w:val="0"/>
              </w:rPr>
              <w:t>Śvec</w:t>
            </w:r>
            <w:proofErr w:type="spellEnd"/>
            <w:r>
              <w:rPr>
                <w:rFonts w:ascii="Calibri" w:hAnsi="Calibri"/>
                <w:noProof w:val="0"/>
              </w:rPr>
              <w:t xml:space="preserve"> - konateľ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87BD0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5A00C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87BD0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20CB2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306E1">
      <w:pPr>
        <w:pStyle w:val="NaZacatek"/>
        <w:spacing w:beforeLines="4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67AFE" w:rsidRDefault="00567AFE" w:rsidP="008306E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67AFE" w:rsidRPr="00567AFE" w:rsidRDefault="00567AFE" w:rsidP="008306E1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Účtovná jednotka je zostavená za predpokladu nepretržitého pokračovania činnosti účtovnej jednotky.</w:t>
      </w:r>
    </w:p>
    <w:p w:rsidR="00567AFE" w:rsidRPr="00567AFE" w:rsidRDefault="00567AFE" w:rsidP="008306E1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Nehmotný majetok, ktorého ocenenie sa rovná sume 2400 EUR,</w:t>
      </w:r>
      <w:r w:rsidR="00662063">
        <w:rPr>
          <w:rFonts w:ascii="Calibri" w:hAnsi="Calibri" w:cs="FuturaTEEDem"/>
          <w:b/>
          <w:noProof w:val="0"/>
        </w:rPr>
        <w:t xml:space="preserve"> </w:t>
      </w:r>
      <w:r w:rsidRPr="00567AFE">
        <w:rPr>
          <w:rFonts w:ascii="Calibri" w:hAnsi="Calibri" w:cs="FuturaTEEDem"/>
          <w:b/>
          <w:noProof w:val="0"/>
        </w:rPr>
        <w:t>alebo je nižšie sa účtuje na ťarchu účtu 518-Ostatné služby.</w:t>
      </w:r>
    </w:p>
    <w:p w:rsidR="00351FEE" w:rsidRPr="00567AFE" w:rsidRDefault="00567AFE" w:rsidP="008306E1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Hmotný majetok, ktorého ocenenie sa rovná sume 1700 EUR,</w:t>
      </w:r>
      <w:r w:rsidR="00987BD0">
        <w:rPr>
          <w:rFonts w:ascii="Calibri" w:hAnsi="Calibri" w:cs="FuturaTEEDem"/>
          <w:b/>
          <w:noProof w:val="0"/>
        </w:rPr>
        <w:t xml:space="preserve"> </w:t>
      </w:r>
      <w:r w:rsidRPr="00567AFE">
        <w:rPr>
          <w:rFonts w:ascii="Calibri" w:hAnsi="Calibri" w:cs="FuturaTEEDem"/>
          <w:b/>
          <w:noProof w:val="0"/>
        </w:rPr>
        <w:t>alebo je nižšie sa účtuje na ťarchu účtu zásob.</w:t>
      </w:r>
    </w:p>
    <w:p w:rsidR="00115BE4" w:rsidRPr="007256C6" w:rsidRDefault="00115BE4" w:rsidP="008306E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8306E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1C0680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1C0680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662063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1C0680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306E1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0227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662063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62063" w:rsidRPr="007256C6" w:rsidRDefault="00662063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2063" w:rsidRPr="007256C6" w:rsidRDefault="00662063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62063" w:rsidRPr="007256C6" w:rsidRDefault="00662063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10861" w:rsidRPr="00662063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10861" w:rsidRPr="001C0680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10861" w:rsidRPr="00662063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10861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1C0680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662063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0861" w:rsidRPr="007256C6" w:rsidRDefault="00E10861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736FA" w:rsidRPr="007256C6" w:rsidTr="004E5449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6FA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1C0680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736FA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1C0680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736FA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6FA" w:rsidRPr="007256C6" w:rsidRDefault="00F736F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306E1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84D9F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66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1C0680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1C0680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8306E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8306E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36FA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36FA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736FA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8124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81249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="00115BE4"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81249">
              <w:rPr>
                <w:rFonts w:ascii="Calibri" w:hAnsi="Calibri"/>
                <w:noProof w:val="0"/>
              </w:rPr>
              <w:t>0</w:t>
            </w:r>
          </w:p>
          <w:p w:rsidR="00981249" w:rsidRPr="007256C6" w:rsidRDefault="00981249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0900C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900C4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9B737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8306E1">
              <w:rPr>
                <w:rFonts w:ascii="Calibri" w:hAnsi="Calibri"/>
                <w:noProof w:val="0"/>
              </w:rPr>
              <w:t>06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900C4" w:rsidRDefault="009B737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8306E1">
              <w:rPr>
                <w:rFonts w:ascii="Calibri" w:hAnsi="Calibri"/>
                <w:noProof w:val="0"/>
              </w:rPr>
              <w:t>06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5A0AE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5A0AE4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5A0AE4">
              <w:rPr>
                <w:rFonts w:ascii="Calibri" w:hAnsi="Calibri" w:cs="Times New Roman"/>
                <w:b/>
                <w:noProof w:val="0"/>
              </w:rPr>
              <w:t>ľ</w:t>
            </w:r>
            <w:r w:rsidRPr="005A0AE4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9B737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8306E1">
              <w:rPr>
                <w:rFonts w:ascii="Calibri" w:hAnsi="Calibri"/>
                <w:noProof w:val="0"/>
              </w:rPr>
              <w:t>06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5A0AE4" w:rsidRDefault="009B737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8306E1">
              <w:rPr>
                <w:rFonts w:ascii="Calibri" w:hAnsi="Calibri"/>
                <w:noProof w:val="0"/>
              </w:rPr>
              <w:t>060</w:t>
            </w:r>
          </w:p>
        </w:tc>
      </w:tr>
    </w:tbl>
    <w:p w:rsidR="00115BE4" w:rsidRPr="007256C6" w:rsidRDefault="00115BE4" w:rsidP="008306E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28291D" w:rsidRPr="007256C6" w:rsidTr="004F56DB">
        <w:trPr>
          <w:trHeight w:val="589"/>
        </w:trPr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9B737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8306E1">
              <w:rPr>
                <w:rFonts w:ascii="Calibri" w:hAnsi="Calibri"/>
                <w:noProof w:val="0"/>
              </w:rPr>
              <w:t>060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9B737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28291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28291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9B737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8306E1">
              <w:rPr>
                <w:rFonts w:ascii="Calibri" w:hAnsi="Calibri"/>
                <w:noProof w:val="0"/>
              </w:rPr>
              <w:t>06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9B737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7256C6" w:rsidRDefault="0028291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D4B0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4B0D" w:rsidRPr="007256C6" w:rsidRDefault="005D4B0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4B0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4B0D" w:rsidRPr="007256C6" w:rsidRDefault="005D4B0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306E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8306E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068D4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068D4">
              <w:rPr>
                <w:rFonts w:ascii="Calibri" w:hAnsi="Calibri"/>
                <w:b/>
                <w:noProof w:val="0"/>
              </w:rPr>
              <w:t>Bežné ú</w:t>
            </w:r>
            <w:r w:rsidRPr="000068D4">
              <w:rPr>
                <w:rFonts w:ascii="Calibri" w:hAnsi="Calibri" w:cs="Times New Roman"/>
                <w:b/>
                <w:noProof w:val="0"/>
              </w:rPr>
              <w:t>č</w:t>
            </w:r>
            <w:r w:rsidRPr="000068D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54B8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54B8" w:rsidRPr="007256C6" w:rsidRDefault="00C154B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4B8" w:rsidRPr="007256C6" w:rsidRDefault="00C154B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54B8" w:rsidRPr="007256C6" w:rsidRDefault="00C154B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4</w:t>
            </w:r>
          </w:p>
        </w:tc>
      </w:tr>
      <w:tr w:rsidR="00C154B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4B8" w:rsidRPr="007256C6" w:rsidRDefault="00C154B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4B8" w:rsidRPr="007256C6" w:rsidRDefault="00C154B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54B8" w:rsidRPr="007256C6" w:rsidRDefault="00C154B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35</w:t>
            </w:r>
          </w:p>
        </w:tc>
      </w:tr>
      <w:tr w:rsidR="00C154B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4B8" w:rsidRPr="007256C6" w:rsidRDefault="00C154B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4B8" w:rsidRPr="007256C6" w:rsidRDefault="00C154B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54B8" w:rsidRPr="007256C6" w:rsidRDefault="00C154B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154B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4B8" w:rsidRPr="007256C6" w:rsidRDefault="00C154B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4B8" w:rsidRPr="007256C6" w:rsidRDefault="00C154B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54B8" w:rsidRPr="007256C6" w:rsidRDefault="00C154B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154B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4B8" w:rsidRPr="007256C6" w:rsidRDefault="00C154B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4B8" w:rsidRPr="007256C6" w:rsidRDefault="00C154B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54B8" w:rsidRPr="007256C6" w:rsidRDefault="00C154B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306E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F0E48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color w:val="000000"/>
        </w:rPr>
        <w:lastRenderedPageBreak/>
        <w:t>24.</w:t>
      </w:r>
      <w:r w:rsidR="00115BE4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rozdele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8306E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2E647A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2E64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2E647A">
              <w:rPr>
                <w:rFonts w:ascii="Calibri" w:hAnsi="Calibri" w:cs="Times New Roman"/>
                <w:b/>
                <w:noProof w:val="0"/>
              </w:rPr>
              <w:t>č</w:t>
            </w:r>
            <w:r w:rsidRPr="002E64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2E647A">
              <w:rPr>
                <w:rFonts w:ascii="Calibri" w:hAnsi="Calibri" w:cs="FuturaTEEDem"/>
                <w:b/>
              </w:rPr>
              <w:t>Bežné ú</w:t>
            </w:r>
            <w:r w:rsidRPr="002E647A">
              <w:rPr>
                <w:rFonts w:ascii="Calibri" w:hAnsi="Calibri" w:cs="Times New Roman"/>
                <w:b/>
              </w:rPr>
              <w:t>č</w:t>
            </w:r>
            <w:r w:rsidRPr="002E647A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306E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92C1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 202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92C1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202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92C1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202</w:t>
            </w:r>
          </w:p>
        </w:tc>
      </w:tr>
    </w:tbl>
    <w:p w:rsidR="00115BE4" w:rsidRPr="007256C6" w:rsidRDefault="00115BE4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B80C2F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B80C2F">
              <w:rPr>
                <w:rFonts w:ascii="Calibri" w:hAnsi="Calibri"/>
                <w:b/>
                <w:noProof w:val="0"/>
              </w:rPr>
              <w:t>Bežné ú</w:t>
            </w:r>
            <w:r w:rsidRPr="00B80C2F">
              <w:rPr>
                <w:rFonts w:ascii="Calibri" w:hAnsi="Calibri" w:cs="Times New Roman"/>
                <w:b/>
                <w:noProof w:val="0"/>
              </w:rPr>
              <w:t>č</w:t>
            </w:r>
            <w:r w:rsidRPr="00B80C2F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9253E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F9253E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F92C1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9253E" w:rsidRPr="007256C6" w:rsidRDefault="00F92C1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53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F9253E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F9253E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53E" w:rsidRPr="007256C6" w:rsidRDefault="00F9253E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9253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F9253E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53E" w:rsidRPr="007256C6" w:rsidRDefault="00F92C1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53E" w:rsidRPr="007256C6" w:rsidRDefault="00F92C1A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8306E1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DC6BA2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DC6BA2">
              <w:rPr>
                <w:rFonts w:ascii="Calibri" w:hAnsi="Calibri"/>
                <w:b/>
                <w:noProof w:val="0"/>
              </w:rPr>
              <w:t>Bežné ú</w:t>
            </w:r>
            <w:r w:rsidRPr="00DC6BA2">
              <w:rPr>
                <w:rFonts w:ascii="Calibri" w:hAnsi="Calibri" w:cs="Times New Roman"/>
                <w:b/>
                <w:noProof w:val="0"/>
              </w:rPr>
              <w:t>č</w:t>
            </w:r>
            <w:r w:rsidRPr="00DC6BA2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306E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8306E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A00CD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88247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88247C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C73625" w:rsidP="00A20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A20D9A">
              <w:rPr>
                <w:rFonts w:ascii="Calibri" w:hAnsi="Calibri"/>
                <w:noProof w:val="0"/>
              </w:rPr>
              <w:t>7202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88247C" w:rsidRDefault="00C73625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683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306E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306E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071D34" w:rsidRPr="00493B8A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  <w:r w:rsidR="0009051F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8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071D3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071D3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071D3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071D34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  <w:r w:rsidR="0009051F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8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1D34" w:rsidRPr="00493B8A" w:rsidRDefault="00071D3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306E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F761A4" w:rsidRDefault="00115BE4" w:rsidP="008306E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F761A4" w:rsidRDefault="00115BE4" w:rsidP="008306E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C08FD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973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8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F6171"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25488">
              <w:rPr>
                <w:rFonts w:ascii="Calibri" w:hAnsi="Calibri"/>
                <w:noProof w:val="0"/>
              </w:rPr>
              <w:t>1439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25488">
              <w:rPr>
                <w:rFonts w:ascii="Calibri" w:hAnsi="Calibri"/>
                <w:noProof w:val="0"/>
              </w:rPr>
              <w:t>11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306E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306E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F761A4" w:rsidRDefault="00C93EE3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0472A0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8F000F" w:rsidP="001759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</w:t>
            </w:r>
            <w:r w:rsidR="00175956">
              <w:rPr>
                <w:rFonts w:ascii="Calibri" w:hAnsi="Calibri"/>
                <w:color w:val="000000"/>
              </w:rPr>
              <w:t>0587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0472A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472A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175956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472A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472A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472A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8F000F" w:rsidP="0017595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</w:t>
            </w:r>
            <w:r w:rsidR="00175956">
              <w:rPr>
                <w:rFonts w:ascii="Calibri" w:hAnsi="Calibri"/>
                <w:color w:val="000000"/>
              </w:rPr>
              <w:t>0309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472A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472A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472A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72A0" w:rsidRPr="007256C6" w:rsidRDefault="000472A0" w:rsidP="008306E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Default="00115BE4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A0937" w:rsidRDefault="005A0937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Pr="007256C6" w:rsidRDefault="005A0937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5724D4" w:rsidP="008306E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 xml:space="preserve"> </w:t>
      </w:r>
      <w:r w:rsidR="00115BE4" w:rsidRPr="007256C6">
        <w:rPr>
          <w:rFonts w:ascii="Calibri" w:hAnsi="Calibri" w:cs="FuturaTEEDem"/>
          <w:b/>
          <w:noProof w:val="0"/>
        </w:rPr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8306E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F761A4" w:rsidRDefault="00F5340A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5250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5250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12FF8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05A78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5250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5250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5250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6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5250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64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5250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5250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20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5250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094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5250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20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52508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20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87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306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306E1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306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75956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17595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595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595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595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595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595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5956" w:rsidRPr="00F761A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F761A4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812FF8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205A78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205A78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205A78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5956" w:rsidRPr="00205A78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595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595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595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</w:t>
            </w:r>
          </w:p>
        </w:tc>
      </w:tr>
      <w:tr w:rsidR="0017595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595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595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6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64</w:t>
            </w:r>
          </w:p>
        </w:tc>
      </w:tr>
      <w:tr w:rsidR="0017595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094</w:t>
            </w:r>
          </w:p>
        </w:tc>
      </w:tr>
      <w:tr w:rsidR="0017595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461218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52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461218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52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5956" w:rsidRPr="007256C6" w:rsidRDefault="00461218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76</w:t>
            </w:r>
          </w:p>
        </w:tc>
      </w:tr>
      <w:tr w:rsidR="0017595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5956" w:rsidRPr="007256C6" w:rsidRDefault="00175956" w:rsidP="00175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595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595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5956" w:rsidRPr="007256C6" w:rsidRDefault="00175956" w:rsidP="008306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B6F59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</w:p>
    <w:sectPr w:rsidR="00115BE4" w:rsidRPr="007256C6" w:rsidSect="00133AF5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BBC" w:rsidRDefault="00E65BBC" w:rsidP="00504F18">
      <w:r>
        <w:separator/>
      </w:r>
    </w:p>
  </w:endnote>
  <w:endnote w:type="continuationSeparator" w:id="0">
    <w:p w:rsidR="00E65BBC" w:rsidRDefault="00E65BBC" w:rsidP="0050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BBC" w:rsidRDefault="00E65BBC" w:rsidP="00504F18">
      <w:r>
        <w:separator/>
      </w:r>
    </w:p>
  </w:footnote>
  <w:footnote w:type="continuationSeparator" w:id="0">
    <w:p w:rsidR="00E65BBC" w:rsidRDefault="00E65BBC" w:rsidP="00504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56" w:rsidRDefault="00175956">
    <w:pPr>
      <w:pStyle w:val="Hlavika"/>
      <w:rPr>
        <w:sz w:val="20"/>
      </w:rPr>
    </w:pPr>
    <w:r w:rsidRPr="00504F18">
      <w:rPr>
        <w:sz w:val="20"/>
      </w:rPr>
      <w:t xml:space="preserve">Poznámky </w:t>
    </w:r>
    <w:proofErr w:type="spellStart"/>
    <w:r w:rsidRPr="00504F18">
      <w:rPr>
        <w:sz w:val="20"/>
      </w:rPr>
      <w:t>Úč</w:t>
    </w:r>
    <w:proofErr w:type="spellEnd"/>
    <w:r w:rsidRPr="00504F18">
      <w:rPr>
        <w:sz w:val="20"/>
      </w:rPr>
      <w:t xml:space="preserve"> POD 3 </w:t>
    </w:r>
    <w:r>
      <w:rPr>
        <w:sz w:val="20"/>
      </w:rPr>
      <w:t>– 01                        IČO: 50712641                                                              DIČ: 2023916290</w:t>
    </w:r>
  </w:p>
  <w:p w:rsidR="00175956" w:rsidRPr="00504F18" w:rsidRDefault="00175956">
    <w:pPr>
      <w:pStyle w:val="Hlavika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68D4"/>
    <w:rsid w:val="00025B0D"/>
    <w:rsid w:val="00044810"/>
    <w:rsid w:val="000472A0"/>
    <w:rsid w:val="000521C8"/>
    <w:rsid w:val="00056C0A"/>
    <w:rsid w:val="00057CCF"/>
    <w:rsid w:val="00057F1E"/>
    <w:rsid w:val="00071D34"/>
    <w:rsid w:val="00080488"/>
    <w:rsid w:val="000900C4"/>
    <w:rsid w:val="0009051F"/>
    <w:rsid w:val="000A0D9B"/>
    <w:rsid w:val="000A5DC6"/>
    <w:rsid w:val="000A7145"/>
    <w:rsid w:val="000A7578"/>
    <w:rsid w:val="000C6508"/>
    <w:rsid w:val="000D1400"/>
    <w:rsid w:val="000E1FF3"/>
    <w:rsid w:val="000F0E48"/>
    <w:rsid w:val="000F3F8C"/>
    <w:rsid w:val="000F77A5"/>
    <w:rsid w:val="00115BE4"/>
    <w:rsid w:val="00133AF5"/>
    <w:rsid w:val="00146C88"/>
    <w:rsid w:val="00155914"/>
    <w:rsid w:val="0016582D"/>
    <w:rsid w:val="00167423"/>
    <w:rsid w:val="00175956"/>
    <w:rsid w:val="00176BB3"/>
    <w:rsid w:val="00180A17"/>
    <w:rsid w:val="001A3FF1"/>
    <w:rsid w:val="001A7432"/>
    <w:rsid w:val="001C0680"/>
    <w:rsid w:val="001D2B12"/>
    <w:rsid w:val="001D4AE8"/>
    <w:rsid w:val="001D73F7"/>
    <w:rsid w:val="001E223D"/>
    <w:rsid w:val="001E54BB"/>
    <w:rsid w:val="001F6171"/>
    <w:rsid w:val="00205A78"/>
    <w:rsid w:val="00220742"/>
    <w:rsid w:val="00222A06"/>
    <w:rsid w:val="0028291D"/>
    <w:rsid w:val="00282C41"/>
    <w:rsid w:val="00283B1E"/>
    <w:rsid w:val="002947E3"/>
    <w:rsid w:val="00296BCD"/>
    <w:rsid w:val="002A2499"/>
    <w:rsid w:val="002D3FEF"/>
    <w:rsid w:val="002D4E48"/>
    <w:rsid w:val="002E331E"/>
    <w:rsid w:val="002E647A"/>
    <w:rsid w:val="002F7DAD"/>
    <w:rsid w:val="0030445A"/>
    <w:rsid w:val="00304B83"/>
    <w:rsid w:val="00321013"/>
    <w:rsid w:val="003253E1"/>
    <w:rsid w:val="00335BDA"/>
    <w:rsid w:val="003473E6"/>
    <w:rsid w:val="00351E0C"/>
    <w:rsid w:val="00351FEE"/>
    <w:rsid w:val="0035421D"/>
    <w:rsid w:val="00360ED0"/>
    <w:rsid w:val="0037281B"/>
    <w:rsid w:val="003828FB"/>
    <w:rsid w:val="003841C9"/>
    <w:rsid w:val="00387A9F"/>
    <w:rsid w:val="00391B21"/>
    <w:rsid w:val="003B2987"/>
    <w:rsid w:val="003B762A"/>
    <w:rsid w:val="003C08FD"/>
    <w:rsid w:val="003C21EA"/>
    <w:rsid w:val="003E3936"/>
    <w:rsid w:val="004030BC"/>
    <w:rsid w:val="00421582"/>
    <w:rsid w:val="00423B38"/>
    <w:rsid w:val="00425488"/>
    <w:rsid w:val="004403ED"/>
    <w:rsid w:val="00443A77"/>
    <w:rsid w:val="00444089"/>
    <w:rsid w:val="00452E60"/>
    <w:rsid w:val="00461218"/>
    <w:rsid w:val="00471463"/>
    <w:rsid w:val="00491DD5"/>
    <w:rsid w:val="00493581"/>
    <w:rsid w:val="00493B8A"/>
    <w:rsid w:val="004D0CC0"/>
    <w:rsid w:val="004E2649"/>
    <w:rsid w:val="004E5449"/>
    <w:rsid w:val="004F56DB"/>
    <w:rsid w:val="00503E56"/>
    <w:rsid w:val="00504F18"/>
    <w:rsid w:val="00520ACC"/>
    <w:rsid w:val="00542617"/>
    <w:rsid w:val="00552508"/>
    <w:rsid w:val="00567848"/>
    <w:rsid w:val="00567AFE"/>
    <w:rsid w:val="005724D4"/>
    <w:rsid w:val="005813B0"/>
    <w:rsid w:val="00587B20"/>
    <w:rsid w:val="00597C6B"/>
    <w:rsid w:val="005A00CD"/>
    <w:rsid w:val="005A0937"/>
    <w:rsid w:val="005A0AE4"/>
    <w:rsid w:val="005B0244"/>
    <w:rsid w:val="005B50B3"/>
    <w:rsid w:val="005D4B0D"/>
    <w:rsid w:val="00612154"/>
    <w:rsid w:val="00623D17"/>
    <w:rsid w:val="00662063"/>
    <w:rsid w:val="006652C0"/>
    <w:rsid w:val="00684D9F"/>
    <w:rsid w:val="006A4AFD"/>
    <w:rsid w:val="006B6F76"/>
    <w:rsid w:val="006C636E"/>
    <w:rsid w:val="006D1715"/>
    <w:rsid w:val="006E4D75"/>
    <w:rsid w:val="006F681E"/>
    <w:rsid w:val="00711512"/>
    <w:rsid w:val="007256C6"/>
    <w:rsid w:val="0073260B"/>
    <w:rsid w:val="007454E2"/>
    <w:rsid w:val="00755632"/>
    <w:rsid w:val="007703EE"/>
    <w:rsid w:val="0077538D"/>
    <w:rsid w:val="00792537"/>
    <w:rsid w:val="00796714"/>
    <w:rsid w:val="007B3346"/>
    <w:rsid w:val="007C0484"/>
    <w:rsid w:val="007C0E03"/>
    <w:rsid w:val="007D0401"/>
    <w:rsid w:val="007E6C4C"/>
    <w:rsid w:val="007F2851"/>
    <w:rsid w:val="00812FF8"/>
    <w:rsid w:val="00820CB2"/>
    <w:rsid w:val="008306E1"/>
    <w:rsid w:val="00832D7B"/>
    <w:rsid w:val="00836C01"/>
    <w:rsid w:val="00837A1B"/>
    <w:rsid w:val="00837B92"/>
    <w:rsid w:val="008525AE"/>
    <w:rsid w:val="00877B60"/>
    <w:rsid w:val="00882280"/>
    <w:rsid w:val="0088247C"/>
    <w:rsid w:val="00886C91"/>
    <w:rsid w:val="008950D1"/>
    <w:rsid w:val="00895A8E"/>
    <w:rsid w:val="00896970"/>
    <w:rsid w:val="00896EE9"/>
    <w:rsid w:val="008B6298"/>
    <w:rsid w:val="008B6F59"/>
    <w:rsid w:val="008C7902"/>
    <w:rsid w:val="008F000F"/>
    <w:rsid w:val="008F1185"/>
    <w:rsid w:val="008F1919"/>
    <w:rsid w:val="00906955"/>
    <w:rsid w:val="00921CA0"/>
    <w:rsid w:val="00923E11"/>
    <w:rsid w:val="009320F4"/>
    <w:rsid w:val="00937D86"/>
    <w:rsid w:val="00941F2E"/>
    <w:rsid w:val="00950239"/>
    <w:rsid w:val="00957B7E"/>
    <w:rsid w:val="00981249"/>
    <w:rsid w:val="00987BD0"/>
    <w:rsid w:val="00993B5C"/>
    <w:rsid w:val="00997431"/>
    <w:rsid w:val="009A0E57"/>
    <w:rsid w:val="009A1608"/>
    <w:rsid w:val="009A76F2"/>
    <w:rsid w:val="009B737D"/>
    <w:rsid w:val="009C0039"/>
    <w:rsid w:val="009D65D3"/>
    <w:rsid w:val="009F5EFC"/>
    <w:rsid w:val="00A20D9A"/>
    <w:rsid w:val="00A3167C"/>
    <w:rsid w:val="00A51915"/>
    <w:rsid w:val="00A777C9"/>
    <w:rsid w:val="00A8045B"/>
    <w:rsid w:val="00A91A9F"/>
    <w:rsid w:val="00AA179B"/>
    <w:rsid w:val="00AD1E99"/>
    <w:rsid w:val="00AD55FB"/>
    <w:rsid w:val="00AE45CA"/>
    <w:rsid w:val="00AF1B07"/>
    <w:rsid w:val="00B02133"/>
    <w:rsid w:val="00B027B9"/>
    <w:rsid w:val="00B10F70"/>
    <w:rsid w:val="00B2471A"/>
    <w:rsid w:val="00B36C58"/>
    <w:rsid w:val="00B36D44"/>
    <w:rsid w:val="00B37D7E"/>
    <w:rsid w:val="00B54781"/>
    <w:rsid w:val="00B65FE3"/>
    <w:rsid w:val="00B80C2F"/>
    <w:rsid w:val="00B9056E"/>
    <w:rsid w:val="00B90B3C"/>
    <w:rsid w:val="00B9503E"/>
    <w:rsid w:val="00BA1547"/>
    <w:rsid w:val="00BB6FD5"/>
    <w:rsid w:val="00BC0123"/>
    <w:rsid w:val="00BF0BA8"/>
    <w:rsid w:val="00BF2B26"/>
    <w:rsid w:val="00BF4E55"/>
    <w:rsid w:val="00C12593"/>
    <w:rsid w:val="00C15350"/>
    <w:rsid w:val="00C154B8"/>
    <w:rsid w:val="00C22766"/>
    <w:rsid w:val="00C31891"/>
    <w:rsid w:val="00C3693F"/>
    <w:rsid w:val="00C46185"/>
    <w:rsid w:val="00C477BA"/>
    <w:rsid w:val="00C47D37"/>
    <w:rsid w:val="00C6765E"/>
    <w:rsid w:val="00C7211E"/>
    <w:rsid w:val="00C73625"/>
    <w:rsid w:val="00C823A8"/>
    <w:rsid w:val="00C93EE3"/>
    <w:rsid w:val="00CB4156"/>
    <w:rsid w:val="00CC459C"/>
    <w:rsid w:val="00CC7AFE"/>
    <w:rsid w:val="00CD0269"/>
    <w:rsid w:val="00CE6EF1"/>
    <w:rsid w:val="00D142B4"/>
    <w:rsid w:val="00D371E3"/>
    <w:rsid w:val="00D71B10"/>
    <w:rsid w:val="00D80FA6"/>
    <w:rsid w:val="00D8483E"/>
    <w:rsid w:val="00D93C23"/>
    <w:rsid w:val="00D94638"/>
    <w:rsid w:val="00DA1573"/>
    <w:rsid w:val="00DA4C0D"/>
    <w:rsid w:val="00DA767B"/>
    <w:rsid w:val="00DB19AF"/>
    <w:rsid w:val="00DB4F14"/>
    <w:rsid w:val="00DC6BA2"/>
    <w:rsid w:val="00DD584E"/>
    <w:rsid w:val="00E10861"/>
    <w:rsid w:val="00E177C2"/>
    <w:rsid w:val="00E25ACE"/>
    <w:rsid w:val="00E34829"/>
    <w:rsid w:val="00E36488"/>
    <w:rsid w:val="00E4302B"/>
    <w:rsid w:val="00E45C4D"/>
    <w:rsid w:val="00E5332F"/>
    <w:rsid w:val="00E65BBC"/>
    <w:rsid w:val="00E6616C"/>
    <w:rsid w:val="00E76A6B"/>
    <w:rsid w:val="00E831F9"/>
    <w:rsid w:val="00E90474"/>
    <w:rsid w:val="00E9303F"/>
    <w:rsid w:val="00EA229E"/>
    <w:rsid w:val="00EB7D5C"/>
    <w:rsid w:val="00EC27B5"/>
    <w:rsid w:val="00ED1BC2"/>
    <w:rsid w:val="00EE3931"/>
    <w:rsid w:val="00EE3F0A"/>
    <w:rsid w:val="00EE6053"/>
    <w:rsid w:val="00F40564"/>
    <w:rsid w:val="00F4661A"/>
    <w:rsid w:val="00F5340A"/>
    <w:rsid w:val="00F6235E"/>
    <w:rsid w:val="00F62D19"/>
    <w:rsid w:val="00F663CD"/>
    <w:rsid w:val="00F73422"/>
    <w:rsid w:val="00F736FA"/>
    <w:rsid w:val="00F744A9"/>
    <w:rsid w:val="00F75A3F"/>
    <w:rsid w:val="00F761A4"/>
    <w:rsid w:val="00F9253E"/>
    <w:rsid w:val="00F92C1A"/>
    <w:rsid w:val="00FA0B28"/>
    <w:rsid w:val="00FA1E17"/>
    <w:rsid w:val="00FA6AFA"/>
    <w:rsid w:val="00FB691C"/>
    <w:rsid w:val="00FC0C3A"/>
    <w:rsid w:val="00FD3DD9"/>
    <w:rsid w:val="00FF5BA8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3AF5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33AF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33AF5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133AF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133AF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133A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133AF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133AF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133AF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133A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623D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3AF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04F18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04F1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6B644-7920-42E0-81EE-6AC49C9E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12</cp:revision>
  <cp:lastPrinted>2017-06-14T12:40:00Z</cp:lastPrinted>
  <dcterms:created xsi:type="dcterms:W3CDTF">2023-05-24T09:28:00Z</dcterms:created>
  <dcterms:modified xsi:type="dcterms:W3CDTF">2023-06-12T09:48:00Z</dcterms:modified>
</cp:coreProperties>
</file>